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555E0C" w:rsidRPr="00555E0C" w14:paraId="458E594E" w14:textId="77777777" w:rsidTr="00462017">
        <w:trPr>
          <w:trHeight w:val="602"/>
          <w:jc w:val="center"/>
        </w:trPr>
        <w:tc>
          <w:tcPr>
            <w:tcW w:w="9070" w:type="dxa"/>
            <w:noWrap/>
            <w:hideMark/>
          </w:tcPr>
          <w:p w14:paraId="7817D68A" w14:textId="4648E38C" w:rsidR="002174B0" w:rsidRPr="00555E0C" w:rsidRDefault="002174B0" w:rsidP="00C718FE">
            <w:pPr>
              <w:widowControl/>
              <w:jc w:val="center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555E0C">
              <w:rPr>
                <w:rFonts w:ascii="游ゴシック" w:eastAsia="游ゴシック" w:hAnsi="游ゴシック" w:hint="eastAsia"/>
                <w:sz w:val="36"/>
                <w:szCs w:val="36"/>
              </w:rPr>
              <w:t>事業</w:t>
            </w:r>
            <w:r w:rsidR="004334AA">
              <w:rPr>
                <w:rFonts w:ascii="游ゴシック" w:eastAsia="游ゴシック" w:hAnsi="游ゴシック" w:hint="eastAsia"/>
                <w:sz w:val="36"/>
                <w:szCs w:val="36"/>
              </w:rPr>
              <w:t>概要</w:t>
            </w:r>
            <w:r w:rsidRPr="00555E0C">
              <w:rPr>
                <w:rFonts w:ascii="游ゴシック" w:eastAsia="游ゴシック" w:hAnsi="游ゴシック" w:hint="eastAsia"/>
                <w:sz w:val="36"/>
                <w:szCs w:val="36"/>
              </w:rPr>
              <w:t>書【</w:t>
            </w:r>
            <w:r w:rsidR="00A704C0" w:rsidRPr="006A0E67">
              <w:rPr>
                <w:rFonts w:ascii="游ゴシック" w:eastAsia="游ゴシック" w:hAnsi="游ゴシック" w:hint="eastAsia"/>
                <w:sz w:val="32"/>
                <w:szCs w:val="36"/>
              </w:rPr>
              <w:t>自治会・管理組合用　太陽光発電</w:t>
            </w:r>
            <w:r w:rsidR="0096136A" w:rsidRPr="006A0E67">
              <w:rPr>
                <w:rFonts w:ascii="游ゴシック" w:eastAsia="游ゴシック" w:hAnsi="游ゴシック" w:hint="eastAsia"/>
                <w:sz w:val="32"/>
                <w:szCs w:val="36"/>
              </w:rPr>
              <w:t>システム</w:t>
            </w:r>
            <w:r w:rsidRPr="00555E0C">
              <w:rPr>
                <w:rFonts w:ascii="游ゴシック" w:eastAsia="游ゴシック" w:hAnsi="游ゴシック" w:hint="eastAsia"/>
                <w:sz w:val="36"/>
                <w:szCs w:val="36"/>
              </w:rPr>
              <w:t>】</w:t>
            </w:r>
          </w:p>
        </w:tc>
      </w:tr>
    </w:tbl>
    <w:p w14:paraId="1AE87480" w14:textId="77777777" w:rsidR="00381F61" w:rsidRPr="00555E0C" w:rsidRDefault="00381F61" w:rsidP="00C718FE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095"/>
      </w:tblGrid>
      <w:tr w:rsidR="00555E0C" w:rsidRPr="00555E0C" w14:paraId="7DC30D4C" w14:textId="77777777" w:rsidTr="004A1A1C">
        <w:trPr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2CA0D3E" w14:textId="77777777" w:rsidR="004C3FF7" w:rsidRPr="00555E0C" w:rsidRDefault="004C3FF7" w:rsidP="00FD1297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太陽光発電システ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AECF2" w14:textId="77777777" w:rsidR="004C3FF7" w:rsidRPr="00555E0C" w:rsidRDefault="004C3FF7" w:rsidP="00C718FE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太陽電池の最大出力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F8F" w14:textId="238B0410" w:rsidR="004C3FF7" w:rsidRPr="00555E0C" w:rsidRDefault="004C3FF7" w:rsidP="00C718FE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01CA9" w:rsidRPr="00555E0C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　　　　　　　</w:t>
            </w:r>
            <w:r w:rsidR="00601CA9" w:rsidRPr="00555E0C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601CA9" w:rsidRPr="00555E0C">
              <w:rPr>
                <w:rFonts w:ascii="游ゴシック" w:eastAsia="游ゴシック" w:hAnsi="游ゴシック"/>
                <w:sz w:val="22"/>
              </w:rPr>
              <w:t>kW）</w:t>
            </w:r>
          </w:p>
        </w:tc>
      </w:tr>
      <w:tr w:rsidR="00555E0C" w:rsidRPr="00555E0C" w14:paraId="2E19D8FA" w14:textId="77777777" w:rsidTr="004A1A1C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055" w14:textId="77777777" w:rsidR="004C3FF7" w:rsidRPr="00555E0C" w:rsidRDefault="004C3FF7" w:rsidP="00C718F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F434F" w14:textId="77777777" w:rsidR="004C3FF7" w:rsidRPr="00555E0C" w:rsidRDefault="004C3FF7" w:rsidP="00381F61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製造者</w:t>
            </w:r>
            <w:r w:rsidRPr="00555E0C">
              <w:rPr>
                <w:rFonts w:ascii="游ゴシック" w:eastAsia="游ゴシック" w:hAnsi="游ゴシック" w:cs="ＭＳ Ｐゴシック"/>
                <w:kern w:val="0"/>
                <w:szCs w:val="21"/>
              </w:rPr>
              <w:t>(メーカー)</w:t>
            </w:r>
            <w:r w:rsidR="00381F61"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ECC9" w14:textId="77777777" w:rsidR="004C3FF7" w:rsidRPr="00555E0C" w:rsidRDefault="004C3FF7" w:rsidP="00C718F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55E0C" w:rsidRPr="00555E0C" w14:paraId="42B74A5E" w14:textId="77777777" w:rsidTr="004A1A1C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AF56" w14:textId="77777777" w:rsidR="00601CA9" w:rsidRPr="00555E0C" w:rsidRDefault="00601CA9" w:rsidP="00C718F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438C7" w14:textId="77777777" w:rsidR="00601CA9" w:rsidRPr="00555E0C" w:rsidRDefault="00601CA9" w:rsidP="00C718FE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型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30F85" w14:textId="77777777" w:rsidR="00601CA9" w:rsidRPr="00555E0C" w:rsidRDefault="00601CA9" w:rsidP="00C718FE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555E0C" w:rsidRPr="00555E0C" w14:paraId="4B437A43" w14:textId="77777777" w:rsidTr="004A1A1C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4F4" w14:textId="77777777" w:rsidR="004C3FF7" w:rsidRPr="00555E0C" w:rsidRDefault="004C3FF7" w:rsidP="00C718F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C7F15" w14:textId="77777777" w:rsidR="004C3FF7" w:rsidRPr="00555E0C" w:rsidRDefault="004C3FF7" w:rsidP="00C718FE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太陽電池の固定方法</w:t>
            </w: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3C8C" w14:textId="77777777" w:rsidR="004C3FF7" w:rsidRPr="00555E0C" w:rsidRDefault="004C3FF7" w:rsidP="00C718F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Segoe UI Symbol" w:hint="eastAsia"/>
                <w:kern w:val="0"/>
                <w:sz w:val="18"/>
                <w:szCs w:val="18"/>
              </w:rPr>
              <w:t xml:space="preserve">　　　</w:t>
            </w:r>
            <w:r w:rsidR="003C0C13" w:rsidRPr="00555E0C">
              <w:rPr>
                <w:rFonts w:ascii="游ゴシック" w:eastAsia="游ゴシック" w:hAnsi="游ゴシック" w:cs="Segoe UI Symbol" w:hint="eastAsia"/>
                <w:kern w:val="0"/>
                <w:szCs w:val="21"/>
              </w:rPr>
              <w:t xml:space="preserve">□　架台設置型　</w:t>
            </w:r>
            <w:r w:rsidRPr="00555E0C">
              <w:rPr>
                <w:rFonts w:ascii="游ゴシック" w:eastAsia="游ゴシック" w:hAnsi="游ゴシック" w:cs="Segoe UI Symbol" w:hint="eastAsia"/>
                <w:kern w:val="0"/>
                <w:szCs w:val="21"/>
              </w:rPr>
              <w:t xml:space="preserve">　　　　□建材（屋根）一体型</w:t>
            </w:r>
          </w:p>
        </w:tc>
      </w:tr>
      <w:tr w:rsidR="00555E0C" w:rsidRPr="00555E0C" w14:paraId="37C2F18A" w14:textId="77777777" w:rsidTr="0088760E">
        <w:trPr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0E3566D" w14:textId="77777777" w:rsidR="009E0C2A" w:rsidRDefault="007F0245" w:rsidP="0088760E">
            <w:pPr>
              <w:ind w:left="113" w:right="113"/>
              <w:rPr>
                <w:rFonts w:ascii="メイリオ" w:eastAsia="メイリオ" w:hAnsi="メイリオ" w:cs="ＭＳ Ｐゴシック"/>
                <w:kern w:val="0"/>
                <w:sz w:val="13"/>
                <w:szCs w:val="13"/>
              </w:rPr>
            </w:pPr>
            <w:r w:rsidRPr="00555E0C">
              <w:rPr>
                <w:rFonts w:ascii="メイリオ" w:eastAsia="メイリオ" w:hAnsi="メイリオ"/>
                <w:sz w:val="18"/>
                <w:szCs w:val="18"/>
              </w:rPr>
              <w:br w:type="page"/>
            </w:r>
            <w:r w:rsidR="008D239A" w:rsidRPr="009E0C2A">
              <w:rPr>
                <w:rFonts w:ascii="メイリオ" w:eastAsia="メイリオ" w:hAnsi="メイリオ" w:cs="ＭＳ Ｐゴシック" w:hint="eastAsia"/>
                <w:kern w:val="0"/>
                <w:sz w:val="13"/>
                <w:szCs w:val="13"/>
              </w:rPr>
              <w:t>パワー</w:t>
            </w:r>
          </w:p>
          <w:p w14:paraId="76B6270A" w14:textId="586FB799" w:rsidR="008D239A" w:rsidRPr="009E0C2A" w:rsidRDefault="008D239A" w:rsidP="0088760E">
            <w:pPr>
              <w:ind w:left="113" w:right="113"/>
              <w:rPr>
                <w:rFonts w:ascii="メイリオ" w:eastAsia="メイリオ" w:hAnsi="メイリオ" w:cs="ＭＳ Ｐゴシック"/>
                <w:kern w:val="0"/>
                <w:sz w:val="13"/>
                <w:szCs w:val="13"/>
              </w:rPr>
            </w:pPr>
            <w:r w:rsidRPr="009E0C2A">
              <w:rPr>
                <w:rFonts w:ascii="メイリオ" w:eastAsia="メイリオ" w:hAnsi="メイリオ" w:cs="ＭＳ Ｐゴシック" w:hint="eastAsia"/>
                <w:kern w:val="0"/>
                <w:sz w:val="13"/>
                <w:szCs w:val="13"/>
              </w:rPr>
              <w:t>コンディショナ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4AE82" w14:textId="77777777" w:rsidR="008D239A" w:rsidRPr="00555E0C" w:rsidRDefault="008D239A" w:rsidP="00381F61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製造者</w:t>
            </w:r>
            <w:r w:rsidRPr="00555E0C">
              <w:rPr>
                <w:rFonts w:ascii="游ゴシック" w:eastAsia="游ゴシック" w:hAnsi="游ゴシック" w:cs="ＭＳ Ｐゴシック"/>
                <w:kern w:val="0"/>
                <w:szCs w:val="21"/>
              </w:rPr>
              <w:t>(メーカー)</w:t>
            </w:r>
            <w:r w:rsidR="00381F61"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7F13" w14:textId="77777777" w:rsidR="008D239A" w:rsidRPr="00555E0C" w:rsidRDefault="008D239A" w:rsidP="00F33E4C">
            <w:pPr>
              <w:widowControl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874912" w:rsidRPr="00555E0C" w14:paraId="0C3C5ECA" w14:textId="77777777" w:rsidTr="004A1A1C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1BB7" w14:textId="77777777" w:rsidR="008D239A" w:rsidRPr="00555E0C" w:rsidRDefault="008D239A" w:rsidP="00C718F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91A7D" w14:textId="77777777" w:rsidR="008D239A" w:rsidRPr="00555E0C" w:rsidRDefault="008D239A" w:rsidP="00C718FE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型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A1389" w14:textId="77777777" w:rsidR="008D239A" w:rsidRPr="00555E0C" w:rsidRDefault="008D239A" w:rsidP="00E23461">
            <w:pPr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</w:tbl>
    <w:p w14:paraId="030D3424" w14:textId="77777777" w:rsidR="005E5D9B" w:rsidRPr="00555E0C" w:rsidRDefault="005E5D9B" w:rsidP="00C718FE">
      <w:pPr>
        <w:widowControl/>
        <w:jc w:val="left"/>
        <w:rPr>
          <w:rFonts w:ascii="游ゴシック" w:eastAsia="游ゴシック" w:hAnsi="游ゴシック"/>
          <w:sz w:val="10"/>
          <w:szCs w:val="18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3118"/>
      </w:tblGrid>
      <w:tr w:rsidR="00555E0C" w:rsidRPr="00555E0C" w14:paraId="2CD66967" w14:textId="77777777" w:rsidTr="004A1A1C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60ADE" w14:textId="77777777" w:rsidR="00F33E4C" w:rsidRPr="00555E0C" w:rsidRDefault="00986515" w:rsidP="000F07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BAC90" w14:textId="77777777" w:rsidR="00F33E4C" w:rsidRPr="00555E0C" w:rsidRDefault="00F33E4C" w:rsidP="000F07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　　額　（円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7C67D" w14:textId="77777777" w:rsidR="00F33E4C" w:rsidRPr="00555E0C" w:rsidRDefault="00F33E4C" w:rsidP="000F071C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2"/>
                <w:szCs w:val="20"/>
              </w:rPr>
              <w:t>備</w:t>
            </w: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考</w:t>
            </w:r>
          </w:p>
        </w:tc>
      </w:tr>
      <w:tr w:rsidR="00555E0C" w:rsidRPr="00555E0C" w14:paraId="2381F7B9" w14:textId="77777777" w:rsidTr="004A1A1C">
        <w:trPr>
          <w:trHeight w:val="6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4C8A" w14:textId="77777777" w:rsidR="00F33E4C" w:rsidRPr="00555E0C" w:rsidRDefault="00F33E4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機器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25D8" w14:textId="77777777" w:rsidR="00F33E4C" w:rsidRPr="00555E0C" w:rsidRDefault="00F33E4C" w:rsidP="000F071C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B5E6" w14:textId="77777777" w:rsidR="00F33E4C" w:rsidRPr="00555E0C" w:rsidRDefault="00F33E4C" w:rsidP="000F071C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費</w:t>
            </w:r>
          </w:p>
        </w:tc>
      </w:tr>
      <w:tr w:rsidR="00555E0C" w:rsidRPr="00555E0C" w14:paraId="326076CB" w14:textId="77777777" w:rsidTr="004A1A1C">
        <w:trPr>
          <w:trHeight w:val="6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92C67" w14:textId="77777777" w:rsidR="00F33E4C" w:rsidRPr="00555E0C" w:rsidRDefault="00F33E4C" w:rsidP="00C362D6">
            <w:pPr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94E1A" w14:textId="77777777" w:rsidR="00F33E4C" w:rsidRPr="00555E0C" w:rsidRDefault="00F33E4C" w:rsidP="000F071C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F763" w14:textId="77777777" w:rsidR="00F33E4C" w:rsidRPr="00555E0C" w:rsidRDefault="00F33E4C" w:rsidP="000F071C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必要不可欠な付属機器</w:t>
            </w:r>
          </w:p>
        </w:tc>
      </w:tr>
      <w:tr w:rsidR="00555E0C" w:rsidRPr="00555E0C" w14:paraId="44974E1F" w14:textId="77777777" w:rsidTr="004A1A1C">
        <w:trPr>
          <w:trHeight w:val="6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1DE4" w14:textId="77777777" w:rsidR="00F33E4C" w:rsidRPr="00555E0C" w:rsidRDefault="00F33E4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設置工事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8CFE" w14:textId="77777777" w:rsidR="00F33E4C" w:rsidRPr="00555E0C" w:rsidRDefault="00F33E4C" w:rsidP="000F071C">
            <w:pPr>
              <w:widowControl/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CBF5" w14:textId="77777777" w:rsidR="00F33E4C" w:rsidRPr="00555E0C" w:rsidRDefault="00F33E4C" w:rsidP="000F071C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設置費</w:t>
            </w:r>
          </w:p>
        </w:tc>
      </w:tr>
      <w:tr w:rsidR="00555E0C" w:rsidRPr="00555E0C" w14:paraId="0F8ECC4D" w14:textId="77777777" w:rsidTr="004A1A1C">
        <w:trPr>
          <w:trHeight w:val="6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CC61D" w14:textId="77777777" w:rsidR="00F33E4C" w:rsidRPr="00555E0C" w:rsidRDefault="00F33E4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31FB" w14:textId="77777777" w:rsidR="00F33E4C" w:rsidRPr="00555E0C" w:rsidRDefault="00F33E4C" w:rsidP="000F071C">
            <w:pPr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564F" w14:textId="77777777" w:rsidR="00F33E4C" w:rsidRPr="00555E0C" w:rsidRDefault="00F33E4C" w:rsidP="000F071C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材料費</w:t>
            </w:r>
          </w:p>
        </w:tc>
      </w:tr>
      <w:tr w:rsidR="00555E0C" w:rsidRPr="00555E0C" w14:paraId="071E1BBC" w14:textId="77777777" w:rsidTr="004A1A1C">
        <w:trPr>
          <w:trHeight w:val="6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050E7" w14:textId="77777777" w:rsidR="00F33E4C" w:rsidRPr="00555E0C" w:rsidRDefault="00F33E4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B131" w14:textId="77777777" w:rsidR="00F33E4C" w:rsidRPr="00555E0C" w:rsidRDefault="00F33E4C" w:rsidP="000F071C">
            <w:pPr>
              <w:ind w:right="176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7A1" w14:textId="77777777" w:rsidR="00F33E4C" w:rsidRPr="00555E0C" w:rsidRDefault="00F33E4C" w:rsidP="000F071C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労務費</w:t>
            </w:r>
          </w:p>
        </w:tc>
      </w:tr>
      <w:tr w:rsidR="00555E0C" w:rsidRPr="00555E0C" w14:paraId="7CEFA002" w14:textId="77777777" w:rsidTr="004A1A1C">
        <w:trPr>
          <w:trHeight w:val="6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AB2AC" w14:textId="77777777" w:rsidR="00F33E4C" w:rsidRPr="00555E0C" w:rsidRDefault="00F33E4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2CE1" w14:textId="77777777" w:rsidR="00F33E4C" w:rsidRPr="00555E0C" w:rsidRDefault="00F33E4C" w:rsidP="000F071C">
            <w:pPr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6A5" w14:textId="77777777" w:rsidR="00F33E4C" w:rsidRPr="00555E0C" w:rsidRDefault="00F33E4C" w:rsidP="000F071C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搬入費</w:t>
            </w:r>
          </w:p>
        </w:tc>
      </w:tr>
      <w:tr w:rsidR="00555E0C" w:rsidRPr="00555E0C" w14:paraId="76EC437B" w14:textId="77777777" w:rsidTr="004A1A1C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A75EC" w14:textId="77777777" w:rsidR="00F33E4C" w:rsidRPr="00555E0C" w:rsidRDefault="00F33E4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A8B0" w14:textId="77777777" w:rsidR="00F33E4C" w:rsidRPr="00555E0C" w:rsidRDefault="00F33E4C" w:rsidP="000F07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C7E" w14:textId="77777777" w:rsidR="00F33E4C" w:rsidRPr="00555E0C" w:rsidRDefault="00F33E4C" w:rsidP="000F071C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▲値引き等</w:t>
            </w:r>
          </w:p>
          <w:p w14:paraId="34C14E79" w14:textId="77777777" w:rsidR="00F33E4C" w:rsidRPr="00555E0C" w:rsidRDefault="00F33E4C" w:rsidP="000F071C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補助対象経費から差し引きます。</w:t>
            </w:r>
          </w:p>
        </w:tc>
      </w:tr>
      <w:tr w:rsidR="00555E0C" w:rsidRPr="00555E0C" w14:paraId="07F1E4A9" w14:textId="77777777" w:rsidTr="00AE0329">
        <w:trPr>
          <w:trHeight w:val="624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C97B" w14:textId="77777777" w:rsidR="00F33E4C" w:rsidRPr="00555E0C" w:rsidRDefault="004A1A1C" w:rsidP="00C362D6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（税抜）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6100" w14:textId="77777777" w:rsidR="00F33E4C" w:rsidRPr="00555E0C" w:rsidRDefault="00F33E4C" w:rsidP="000F071C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3DBA" w14:textId="77777777" w:rsidR="00F33E4C" w:rsidRPr="00555E0C" w:rsidRDefault="00F33E4C" w:rsidP="000F071C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555E0C" w:rsidRPr="00555E0C" w14:paraId="0C7E3F0A" w14:textId="77777777" w:rsidTr="00AE0329">
        <w:trPr>
          <w:trHeight w:val="11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E3EF" w14:textId="77777777" w:rsidR="00986515" w:rsidRPr="00555E0C" w:rsidRDefault="00986515" w:rsidP="000F071C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10"/>
                <w:szCs w:val="20"/>
              </w:rPr>
            </w:pPr>
          </w:p>
        </w:tc>
      </w:tr>
      <w:tr w:rsidR="00555E0C" w:rsidRPr="00555E0C" w14:paraId="76FC6AB6" w14:textId="77777777" w:rsidTr="00C9493B">
        <w:trPr>
          <w:trHeight w:val="62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4515BB" w14:textId="77777777" w:rsidR="004A1A1C" w:rsidRPr="00555E0C" w:rsidRDefault="004A1A1C" w:rsidP="00C9493B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</w:rPr>
              <w:t>交付申請額</w:t>
            </w:r>
          </w:p>
          <w:p w14:paraId="0F5FA27E" w14:textId="77777777" w:rsidR="00C9493B" w:rsidRPr="00555E0C" w:rsidRDefault="00C9493B" w:rsidP="00C9493B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</w:rPr>
            </w:pPr>
            <w:r w:rsidRPr="00555E0C">
              <w:rPr>
                <w:rFonts w:ascii="游ゴシック" w:eastAsia="游ゴシック" w:hAnsi="游ゴシック" w:cs="ＭＳ Ｐゴシック" w:hint="eastAsia"/>
                <w:kern w:val="0"/>
              </w:rPr>
              <w:t>※千円未満切り捨て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98367" w14:textId="77777777" w:rsidR="004A1A1C" w:rsidRPr="00555E0C" w:rsidRDefault="004A1A1C" w:rsidP="000F071C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659FA" w14:textId="77777777" w:rsidR="004A1A1C" w:rsidRDefault="004A1A1C" w:rsidP="009E0C2A">
            <w:pPr>
              <w:widowControl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</w:rPr>
            </w:pPr>
            <w:r w:rsidRPr="00555E0C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補助対象経費（税抜）×</w:t>
            </w:r>
            <w:r w:rsidRPr="00555E0C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1/</w:t>
            </w:r>
            <w:r w:rsidR="001939B1" w:rsidRPr="001703A3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  <w:p w14:paraId="3362F922" w14:textId="58ED9A5C" w:rsidR="009E0C2A" w:rsidRPr="00555E0C" w:rsidRDefault="009E0C2A" w:rsidP="009E0C2A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（上限1</w:t>
            </w:r>
            <w:r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00</w:t>
            </w: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万円）</w:t>
            </w:r>
          </w:p>
        </w:tc>
      </w:tr>
    </w:tbl>
    <w:p w14:paraId="4E51E07A" w14:textId="77777777" w:rsidR="009E0C2A" w:rsidRDefault="009E0C2A" w:rsidP="00F30E73">
      <w:pPr>
        <w:widowControl/>
        <w:jc w:val="left"/>
        <w:rPr>
          <w:rFonts w:ascii="游ゴシック" w:eastAsia="游ゴシック" w:hAnsi="游ゴシック"/>
          <w:sz w:val="36"/>
          <w:szCs w:val="36"/>
        </w:rPr>
      </w:pPr>
    </w:p>
    <w:p w14:paraId="26D79C65" w14:textId="77777777" w:rsidR="009E0C2A" w:rsidRDefault="009E0C2A" w:rsidP="00F30E73">
      <w:pPr>
        <w:widowControl/>
        <w:jc w:val="left"/>
        <w:rPr>
          <w:rFonts w:ascii="游ゴシック" w:eastAsia="游ゴシック" w:hAnsi="游ゴシック"/>
          <w:sz w:val="36"/>
          <w:szCs w:val="36"/>
        </w:rPr>
      </w:pPr>
    </w:p>
    <w:p w14:paraId="28BCAE09" w14:textId="77777777" w:rsidR="009E0C2A" w:rsidRDefault="009E0C2A" w:rsidP="00F30E73">
      <w:pPr>
        <w:widowControl/>
        <w:jc w:val="left"/>
        <w:rPr>
          <w:rFonts w:ascii="游ゴシック" w:eastAsia="游ゴシック" w:hAnsi="游ゴシック"/>
          <w:sz w:val="36"/>
          <w:szCs w:val="36"/>
        </w:rPr>
      </w:pPr>
    </w:p>
    <w:p w14:paraId="2172565E" w14:textId="77777777" w:rsidR="009E0C2A" w:rsidRDefault="009E0C2A" w:rsidP="00F30E73">
      <w:pPr>
        <w:widowControl/>
        <w:jc w:val="left"/>
        <w:rPr>
          <w:rFonts w:ascii="游ゴシック" w:eastAsia="游ゴシック" w:hAnsi="游ゴシック"/>
          <w:sz w:val="36"/>
          <w:szCs w:val="36"/>
        </w:rPr>
      </w:pPr>
    </w:p>
    <w:p w14:paraId="4893E1C6" w14:textId="77777777" w:rsidR="009E0C2A" w:rsidRDefault="009E0C2A" w:rsidP="00F30E73">
      <w:pPr>
        <w:widowControl/>
        <w:jc w:val="left"/>
        <w:rPr>
          <w:rFonts w:ascii="游ゴシック" w:eastAsia="游ゴシック" w:hAnsi="游ゴシック"/>
          <w:sz w:val="36"/>
          <w:szCs w:val="36"/>
        </w:rPr>
      </w:pPr>
    </w:p>
    <w:tbl>
      <w:tblPr>
        <w:tblpPr w:leftFromText="142" w:rightFromText="142" w:vertAnchor="page" w:horzAnchor="margin" w:tblpY="6946"/>
        <w:tblW w:w="9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5"/>
        <w:gridCol w:w="2508"/>
      </w:tblGrid>
      <w:tr w:rsidR="005A156F" w:rsidRPr="00555E0C" w14:paraId="1BB8473D" w14:textId="77777777" w:rsidTr="003C3CF3">
        <w:trPr>
          <w:trHeight w:val="373"/>
        </w:trPr>
        <w:tc>
          <w:tcPr>
            <w:tcW w:w="6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EED14" w14:textId="1AE9060E" w:rsidR="005A156F" w:rsidRPr="00555E0C" w:rsidRDefault="00B12BD1" w:rsidP="005A156F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B12BD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lastRenderedPageBreak/>
              <w:t>施工後</w:t>
            </w:r>
            <w:r w:rsidR="005A156F" w:rsidRPr="00555E0C">
              <w:rPr>
                <w:rFonts w:ascii="Meiryo UI" w:eastAsia="Meiryo UI" w:hAnsi="Meiryo UI" w:cs="Meiryo UI"/>
                <w:kern w:val="0"/>
                <w:sz w:val="22"/>
              </w:rPr>
              <w:br/>
            </w:r>
            <w:r w:rsidR="005A156F"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写真（カラー）添付</w:t>
            </w:r>
          </w:p>
          <w:p w14:paraId="300A05D0" w14:textId="77777777" w:rsidR="005A156F" w:rsidRPr="00555E0C" w:rsidRDefault="005A156F" w:rsidP="005A156F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0B8DC59F" w14:textId="77777777" w:rsidR="005A156F" w:rsidRPr="00555E0C" w:rsidRDefault="005A156F" w:rsidP="005A156F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31C0F" w14:textId="3C870A16" w:rsidR="005A156F" w:rsidRPr="00555E0C" w:rsidRDefault="00B12BD1" w:rsidP="005A156F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施工</w:t>
            </w:r>
            <w:r w:rsidR="005A156F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後</w:t>
            </w:r>
          </w:p>
        </w:tc>
      </w:tr>
      <w:tr w:rsidR="005A156F" w:rsidRPr="00555E0C" w14:paraId="6D384444" w14:textId="77777777" w:rsidTr="003C3CF3">
        <w:trPr>
          <w:trHeight w:val="747"/>
        </w:trPr>
        <w:tc>
          <w:tcPr>
            <w:tcW w:w="69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791B632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075721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工事内容</w:t>
            </w:r>
          </w:p>
          <w:p w14:paraId="40A68B51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自治会・管理組合用</w:t>
            </w:r>
          </w:p>
          <w:p w14:paraId="503B85DB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太陽光発電システム</w:t>
            </w:r>
          </w:p>
          <w:p w14:paraId="168AFDD3" w14:textId="4917E15C" w:rsidR="005A156F" w:rsidRPr="005A156F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5A156F">
              <w:rPr>
                <w:rFonts w:ascii="Meiryo UI" w:eastAsia="Meiryo UI" w:hAnsi="Meiryo UI" w:cs="Meiryo UI" w:hint="eastAsia"/>
                <w:b/>
                <w:kern w:val="0"/>
                <w:sz w:val="22"/>
                <w:bdr w:val="single" w:sz="4" w:space="0" w:color="auto"/>
              </w:rPr>
              <w:t>パワーコンディショナー</w:t>
            </w:r>
          </w:p>
        </w:tc>
      </w:tr>
      <w:tr w:rsidR="005A156F" w:rsidRPr="00555E0C" w14:paraId="410963FC" w14:textId="77777777" w:rsidTr="003C3CF3">
        <w:trPr>
          <w:trHeight w:val="1364"/>
        </w:trPr>
        <w:tc>
          <w:tcPr>
            <w:tcW w:w="69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9FE2E2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CFCD71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5A156F" w:rsidRPr="00555E0C" w14:paraId="4F5D3F23" w14:textId="77777777" w:rsidTr="003C3CF3">
        <w:trPr>
          <w:trHeight w:val="747"/>
        </w:trPr>
        <w:tc>
          <w:tcPr>
            <w:tcW w:w="6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4D7ECF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0690E2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0EF10519" w14:textId="77777777" w:rsidR="005A156F" w:rsidRPr="00555E0C" w:rsidRDefault="005A156F" w:rsidP="005A156F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5A156F" w:rsidRPr="00555E0C" w14:paraId="600DC96E" w14:textId="77777777" w:rsidTr="003C3CF3">
        <w:trPr>
          <w:trHeight w:val="1846"/>
        </w:trPr>
        <w:tc>
          <w:tcPr>
            <w:tcW w:w="6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FE40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65C39A" w14:textId="77777777" w:rsidR="005A156F" w:rsidRPr="00555E0C" w:rsidRDefault="005A156F" w:rsidP="005A156F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6A09C130" w14:textId="77777777" w:rsidR="00B850B5" w:rsidRPr="00BE3CF4" w:rsidRDefault="00B850B5" w:rsidP="00B850B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bookmarkStart w:id="0" w:name="_Hlk155365656"/>
      <w:r w:rsidRPr="00B850B5">
        <w:rPr>
          <w:rFonts w:ascii="HG丸ｺﾞｼｯｸM-PRO" w:eastAsia="HG丸ｺﾞｼｯｸM-PRO" w:hAnsi="HG丸ｺﾞｼｯｸM-PRO" w:cs="ＭＳ ゴシック" w:hint="eastAsia"/>
          <w:highlight w:val="yellow"/>
        </w:rPr>
        <w:t>カラー写真のご提出はこちらの台紙に貼り付けせず、PCでの印刷等でも問題ありません。</w:t>
      </w:r>
    </w:p>
    <w:p w14:paraId="5D701965" w14:textId="13454AE5" w:rsidR="008D239A" w:rsidRDefault="00B850B5" w:rsidP="00B850B5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  <w:r w:rsidRPr="00BE3CF4">
        <w:rPr>
          <w:rFonts w:ascii="HG丸ｺﾞｼｯｸM-PRO" w:eastAsia="HG丸ｺﾞｼｯｸM-PRO" w:hAnsi="HG丸ｺﾞｼｯｸM-PRO" w:cs="ＭＳ ゴシック" w:hint="eastAsia"/>
        </w:rPr>
        <w:t>※どの箇所のお写真かわかるようにご提出ください。</w:t>
      </w:r>
      <w:bookmarkEnd w:id="0"/>
    </w:p>
    <w:tbl>
      <w:tblPr>
        <w:tblpPr w:leftFromText="142" w:rightFromText="142" w:vertAnchor="page" w:horzAnchor="margin" w:tblpY="1554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7"/>
        <w:gridCol w:w="2561"/>
      </w:tblGrid>
      <w:tr w:rsidR="009E0C2A" w:rsidRPr="00555E0C" w14:paraId="63C838F4" w14:textId="77777777" w:rsidTr="00B850B5">
        <w:trPr>
          <w:trHeight w:val="382"/>
        </w:trPr>
        <w:tc>
          <w:tcPr>
            <w:tcW w:w="69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9934D" w14:textId="133DC9D3" w:rsidR="009E0C2A" w:rsidRPr="00555E0C" w:rsidRDefault="009E0C2A" w:rsidP="00B850B5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写真（カラー）</w:t>
            </w:r>
          </w:p>
        </w:tc>
        <w:tc>
          <w:tcPr>
            <w:tcW w:w="25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D4E0FD" w14:textId="77777777" w:rsidR="009E0C2A" w:rsidRPr="00555E0C" w:rsidRDefault="009E0C2A" w:rsidP="00B850B5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</w:p>
        </w:tc>
      </w:tr>
      <w:tr w:rsidR="005A156F" w:rsidRPr="00555E0C" w14:paraId="297F1AA8" w14:textId="77777777" w:rsidTr="00B850B5">
        <w:trPr>
          <w:trHeight w:val="382"/>
        </w:trPr>
        <w:tc>
          <w:tcPr>
            <w:tcW w:w="6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CB9BA" w14:textId="5BE14A22" w:rsidR="009E0C2A" w:rsidRPr="00555E0C" w:rsidRDefault="00B12BD1" w:rsidP="00B850B5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B12BD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施工後</w:t>
            </w:r>
            <w:r w:rsidR="009E0C2A" w:rsidRPr="00555E0C">
              <w:rPr>
                <w:rFonts w:ascii="Meiryo UI" w:eastAsia="Meiryo UI" w:hAnsi="Meiryo UI" w:cs="Meiryo UI"/>
                <w:kern w:val="0"/>
                <w:sz w:val="22"/>
              </w:rPr>
              <w:br/>
            </w:r>
            <w:r w:rsidR="009E0C2A"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写真（カラー）添付</w:t>
            </w:r>
          </w:p>
          <w:p w14:paraId="367DF3F4" w14:textId="77777777" w:rsidR="009E0C2A" w:rsidRPr="009E0C2A" w:rsidRDefault="009E0C2A" w:rsidP="00B850B5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1904BA40" w14:textId="77777777" w:rsidR="009E0C2A" w:rsidRPr="00555E0C" w:rsidRDefault="009E0C2A" w:rsidP="00B850B5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DE39" w14:textId="320057E6" w:rsidR="009E0C2A" w:rsidRPr="00555E0C" w:rsidRDefault="00B12BD1" w:rsidP="00B850B5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施工</w:t>
            </w:r>
            <w:r w:rsidR="005A156F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後</w:t>
            </w:r>
          </w:p>
        </w:tc>
      </w:tr>
      <w:tr w:rsidR="005A156F" w:rsidRPr="00555E0C" w14:paraId="493F7AE3" w14:textId="77777777" w:rsidTr="00B850B5">
        <w:trPr>
          <w:trHeight w:val="765"/>
        </w:trPr>
        <w:tc>
          <w:tcPr>
            <w:tcW w:w="693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E72BB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F41F49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工事内容</w:t>
            </w:r>
          </w:p>
          <w:p w14:paraId="6C612BED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自治会・管理組合用</w:t>
            </w:r>
          </w:p>
          <w:p w14:paraId="66DF1F67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55E0C">
              <w:rPr>
                <w:rFonts w:ascii="Meiryo UI" w:eastAsia="Meiryo UI" w:hAnsi="Meiryo UI" w:cs="Meiryo UI" w:hint="eastAsia"/>
                <w:kern w:val="0"/>
                <w:sz w:val="22"/>
              </w:rPr>
              <w:t>太陽光発電システム</w:t>
            </w:r>
          </w:p>
          <w:p w14:paraId="18C49972" w14:textId="2BA3ED38" w:rsidR="009E0C2A" w:rsidRPr="005A156F" w:rsidRDefault="005A156F" w:rsidP="00B850B5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5A156F">
              <w:rPr>
                <w:rFonts w:ascii="Meiryo UI" w:eastAsia="Meiryo UI" w:hAnsi="Meiryo UI" w:cs="Meiryo UI" w:hint="eastAsia"/>
                <w:b/>
                <w:kern w:val="0"/>
                <w:sz w:val="22"/>
                <w:bdr w:val="single" w:sz="4" w:space="0" w:color="auto"/>
              </w:rPr>
              <w:t>太陽光パネル</w:t>
            </w:r>
          </w:p>
        </w:tc>
      </w:tr>
      <w:tr w:rsidR="009E0C2A" w:rsidRPr="00555E0C" w14:paraId="550D6F86" w14:textId="77777777" w:rsidTr="00B850B5">
        <w:trPr>
          <w:trHeight w:val="1394"/>
        </w:trPr>
        <w:tc>
          <w:tcPr>
            <w:tcW w:w="693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5A3374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74AC93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9E0C2A" w:rsidRPr="00555E0C" w14:paraId="58D18638" w14:textId="77777777" w:rsidTr="00B850B5">
        <w:trPr>
          <w:trHeight w:val="765"/>
        </w:trPr>
        <w:tc>
          <w:tcPr>
            <w:tcW w:w="693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F7C45A3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8875E0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571EEF5C" w14:textId="77777777" w:rsidR="009E0C2A" w:rsidRPr="00555E0C" w:rsidRDefault="009E0C2A" w:rsidP="00B850B5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9E0C2A" w:rsidRPr="00555E0C" w14:paraId="12609E40" w14:textId="77777777" w:rsidTr="00B850B5">
        <w:trPr>
          <w:trHeight w:val="1886"/>
        </w:trPr>
        <w:tc>
          <w:tcPr>
            <w:tcW w:w="69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FE76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2CF932" w14:textId="77777777" w:rsidR="009E0C2A" w:rsidRPr="00555E0C" w:rsidRDefault="009E0C2A" w:rsidP="00B850B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4F05331B" w14:textId="77777777" w:rsidR="009E0C2A" w:rsidRPr="009E0C2A" w:rsidRDefault="009E0C2A" w:rsidP="00C718FE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</w:p>
    <w:p w14:paraId="39393AB5" w14:textId="0A86A237" w:rsidR="00532DC3" w:rsidRPr="00A77555" w:rsidRDefault="00532DC3" w:rsidP="00532DC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8D97759" w14:textId="77777777" w:rsidR="000001C1" w:rsidRPr="00555E0C" w:rsidRDefault="00532DC3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 w:rsidRPr="0066333D">
        <w:rPr>
          <w:rFonts w:ascii="游ゴシック" w:eastAsia="游ゴシック" w:hAnsi="游ゴシック"/>
          <w:b/>
          <w:sz w:val="24"/>
          <w:szCs w:val="28"/>
        </w:rPr>
        <w:br w:type="page"/>
      </w:r>
    </w:p>
    <w:tbl>
      <w:tblPr>
        <w:tblpPr w:leftFromText="142" w:rightFromText="142" w:vertAnchor="text" w:horzAnchor="page" w:tblpX="577" w:tblpY="5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630"/>
        <w:gridCol w:w="22"/>
        <w:gridCol w:w="652"/>
      </w:tblGrid>
      <w:tr w:rsidR="003C3CF3" w:rsidRPr="0066333D" w14:paraId="46A7D29D" w14:textId="77777777" w:rsidTr="003C3CF3">
        <w:trPr>
          <w:trHeight w:val="571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3C14BA" w14:textId="77777777" w:rsidR="003C3CF3" w:rsidRPr="0066333D" w:rsidRDefault="003C3CF3" w:rsidP="003C3CF3">
            <w:pPr>
              <w:jc w:val="center"/>
              <w:outlineLvl w:val="0"/>
              <w:rPr>
                <w:rFonts w:ascii="游ゴシック" w:eastAsia="游ゴシック" w:hAnsi="游ゴシック"/>
                <w:sz w:val="32"/>
                <w:szCs w:val="32"/>
              </w:rPr>
            </w:pPr>
            <w:bookmarkStart w:id="1" w:name="_Hlk193886400"/>
            <w:r w:rsidRPr="0066333D">
              <w:rPr>
                <w:rFonts w:ascii="游ゴシック" w:eastAsia="游ゴシック" w:hAnsi="游ゴシック" w:hint="eastAsia"/>
                <w:sz w:val="22"/>
                <w:szCs w:val="32"/>
              </w:rPr>
              <w:lastRenderedPageBreak/>
              <w:t>申請者用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F400A2" w14:textId="77777777" w:rsidR="003C3CF3" w:rsidRPr="0066333D" w:rsidRDefault="003C3CF3" w:rsidP="003C3CF3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66333D">
              <w:rPr>
                <w:rFonts w:ascii="游ゴシック" w:eastAsia="游ゴシック" w:hAnsi="游ゴシック" w:hint="eastAsia"/>
                <w:sz w:val="32"/>
                <w:szCs w:val="32"/>
              </w:rPr>
              <w:t xml:space="preserve">　</w:t>
            </w:r>
            <w:r w:rsidRPr="0066333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自治会・管理組合用チェックリスト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91142" w14:textId="77777777" w:rsidR="003C3CF3" w:rsidRPr="0066333D" w:rsidRDefault="003C3CF3" w:rsidP="003C3CF3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職員用</w:t>
            </w:r>
          </w:p>
        </w:tc>
      </w:tr>
      <w:tr w:rsidR="003C3CF3" w:rsidRPr="0066333D" w14:paraId="6C1F9D49" w14:textId="77777777" w:rsidTr="003C3CF3">
        <w:trPr>
          <w:trHeight w:val="571"/>
        </w:trPr>
        <w:tc>
          <w:tcPr>
            <w:tcW w:w="1091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7AF5F" w14:textId="77777777" w:rsidR="003C3CF3" w:rsidRPr="0066333D" w:rsidRDefault="003C3CF3" w:rsidP="003C3CF3">
            <w:pPr>
              <w:jc w:val="left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申請にあたって＞</w:t>
            </w:r>
          </w:p>
        </w:tc>
      </w:tr>
      <w:tr w:rsidR="003C3CF3" w:rsidRPr="0066333D" w14:paraId="27321198" w14:textId="77777777" w:rsidTr="003C3CF3">
        <w:trPr>
          <w:trHeight w:val="347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E1E831" w14:textId="77777777" w:rsidR="003C3CF3" w:rsidRPr="0066333D" w:rsidRDefault="003C3CF3" w:rsidP="003C3CF3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955E37" w14:textId="77777777" w:rsidR="003C3CF3" w:rsidRPr="0066333D" w:rsidRDefault="003C3CF3" w:rsidP="003C3CF3">
            <w:pPr>
              <w:jc w:val="left"/>
              <w:outlineLvl w:val="0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市税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等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の滞納がないか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C4995" w14:textId="77777777" w:rsidR="003C3CF3" w:rsidRPr="0066333D" w:rsidRDefault="003C3CF3" w:rsidP="003C3CF3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FBEA8" w14:textId="77777777" w:rsidR="003C3CF3" w:rsidRPr="0066333D" w:rsidRDefault="003C3CF3" w:rsidP="003C3CF3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C3CF3" w:rsidRPr="0066333D" w14:paraId="28565A14" w14:textId="77777777" w:rsidTr="003C3CF3">
        <w:trPr>
          <w:trHeight w:val="152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D9B089" w14:textId="509AA375" w:rsidR="003C3CF3" w:rsidRPr="0066333D" w:rsidRDefault="003C3CF3" w:rsidP="003C3CF3">
            <w:pPr>
              <w:spacing w:beforeLines="20" w:before="48"/>
              <w:jc w:val="left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補助金交付申請書</w:t>
            </w:r>
            <w:r w:rsidR="00231C46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兼請求書</w:t>
            </w: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＞</w:t>
            </w:r>
          </w:p>
        </w:tc>
      </w:tr>
      <w:tr w:rsidR="003C3CF3" w:rsidRPr="0066333D" w14:paraId="225F9ADB" w14:textId="77777777" w:rsidTr="003C3CF3">
        <w:trPr>
          <w:trHeight w:val="1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A70BC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8A01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申請日は記入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21A90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1C3C1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1DCC2184" w14:textId="77777777" w:rsidTr="003C3CF3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91EF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5784" w14:textId="77777777" w:rsidR="003C3CF3" w:rsidRPr="0066333D" w:rsidRDefault="003C3CF3" w:rsidP="003C3CF3">
            <w:pPr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役職名は記載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56D26B1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7720F91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0B188ABF" w14:textId="77777777" w:rsidTr="003C3CF3">
        <w:trPr>
          <w:trHeight w:val="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97C0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06F94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日中連絡のつく電話番号、メールアドレスが記入されているか　（代理人を含む）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B45378A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9707A82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356E512F" w14:textId="77777777" w:rsidTr="003C3CF3">
        <w:trPr>
          <w:trHeight w:val="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79BC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EB8C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振込口座は申請団体名義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0825A49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3CE8918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1001CA66" w14:textId="77777777" w:rsidTr="003C3CF3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4E64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535C2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対象外となる経費が計上されていないか　（既存設備の処分費用、認定費用など）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8C2EBD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3E9EBA5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7A15B996" w14:textId="77777777" w:rsidTr="003C3CF3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E5A09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0E0D7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交付申請額、補助対象経費に誤りがないか　</w:t>
            </w: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  <w:bdr w:val="single" w:sz="4" w:space="0" w:color="auto"/>
              </w:rPr>
              <w:t>訂正不可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※誤りがある場合は再提出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50E5C37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2F48818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5457CF15" w14:textId="77777777" w:rsidTr="003C3CF3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AA87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D157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加算措置の該当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>/非該当に丸がつい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B82B757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0C08269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510AEF0B" w14:textId="77777777" w:rsidTr="003C3CF3">
        <w:trPr>
          <w:trHeight w:val="123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7B049C5" w14:textId="77777777" w:rsidR="003C3CF3" w:rsidRPr="0066333D" w:rsidRDefault="003C3CF3" w:rsidP="003C3CF3">
            <w:pPr>
              <w:spacing w:beforeLines="20" w:before="48"/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添付資料＞</w:t>
            </w:r>
          </w:p>
        </w:tc>
      </w:tr>
      <w:tr w:rsidR="003C3CF3" w:rsidRPr="0066333D" w14:paraId="3396E600" w14:textId="77777777" w:rsidTr="003C3CF3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6917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6702" w14:textId="1F214173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事業</w:t>
            </w:r>
            <w:r w:rsidR="0013690B">
              <w:rPr>
                <w:rFonts w:ascii="游ゴシック" w:eastAsia="游ゴシック" w:hAnsi="游ゴシック" w:hint="eastAsia"/>
                <w:sz w:val="22"/>
                <w:szCs w:val="28"/>
              </w:rPr>
              <w:t>概要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書は漏れなく記載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16E6C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61600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2525105E" w14:textId="77777777" w:rsidTr="003C3CF3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6C56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2ED04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自治会会則・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管理規約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等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の写しは添付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BA120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106F7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7DF39D2D" w14:textId="77777777" w:rsidTr="003C3C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A970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DE582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登記事項証明書は添付されているか？　※共同住宅の場合は不要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A926E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05682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5CE4DF0D" w14:textId="77777777" w:rsidTr="003C3CF3">
        <w:trPr>
          <w:trHeight w:val="3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1D38B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2947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事業内容が確認できる契約書の写しが添付されているか　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双方の押印があ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3A561F5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AABD3AF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3F670E42" w14:textId="77777777" w:rsidTr="003C3CF3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E6F0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70A2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機器費、工事費等の内訳が分かる見積書の写しが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26AE2D3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98C88C1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31D55C36" w14:textId="77777777" w:rsidTr="003C3CF3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D204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7CDB4" w14:textId="77777777" w:rsidR="003C3CF3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施工後の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写真は添付されているか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（カラー）</w:t>
            </w:r>
          </w:p>
          <w:p w14:paraId="0C1B3BC0" w14:textId="7FEE51E5" w:rsidR="003C3CF3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太陽光発電システム</w:t>
            </w:r>
            <w:r>
              <w:rPr>
                <w:rFonts w:ascii="游ゴシック" w:eastAsia="游ゴシック" w:hAnsi="游ゴシック"/>
                <w:sz w:val="22"/>
                <w:szCs w:val="28"/>
              </w:rPr>
              <w:t>…</w:t>
            </w:r>
            <w:r w:rsidR="00B850B5">
              <w:rPr>
                <w:rFonts w:ascii="游ゴシック" w:eastAsia="游ゴシック" w:hAnsi="游ゴシック" w:hint="eastAsia"/>
                <w:sz w:val="22"/>
                <w:szCs w:val="28"/>
              </w:rPr>
              <w:t>太陽光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パネル・パワーコンディショナー</w:t>
            </w:r>
          </w:p>
          <w:p w14:paraId="0BCFE190" w14:textId="77777777" w:rsidR="003C3CF3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蓄電池</w:t>
            </w:r>
            <w:r>
              <w:rPr>
                <w:rFonts w:ascii="游ゴシック" w:eastAsia="游ゴシック" w:hAnsi="游ゴシック"/>
                <w:sz w:val="22"/>
                <w:szCs w:val="28"/>
              </w:rPr>
              <w:t>…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本体・パワーコンディショナー、太陽熱利用システム</w:t>
            </w:r>
            <w:r>
              <w:rPr>
                <w:rFonts w:ascii="游ゴシック" w:eastAsia="游ゴシック" w:hAnsi="游ゴシック"/>
                <w:sz w:val="22"/>
                <w:szCs w:val="28"/>
              </w:rPr>
              <w:t>…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集熱器・蓄熱槽</w:t>
            </w:r>
          </w:p>
          <w:p w14:paraId="410CF641" w14:textId="77777777" w:rsidR="003C3CF3" w:rsidRPr="0068363F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※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共同住宅の場合、設置場所が共用部に該当す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94FE425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8F032AF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0A5AC16D" w14:textId="77777777" w:rsidTr="003C3CF3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482D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0C7E7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性能を証する書類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>(カタログ等)は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5C1D5CA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8337D4D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2A7C97CA" w14:textId="77777777" w:rsidTr="003C3CF3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2CE4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60CCE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890067">
              <w:rPr>
                <w:rFonts w:ascii="游ゴシック" w:eastAsia="游ゴシック" w:hAnsi="游ゴシック" w:hint="eastAsia"/>
                <w:b/>
                <w:w w:val="97"/>
                <w:kern w:val="0"/>
                <w:sz w:val="22"/>
                <w:szCs w:val="28"/>
                <w:fitText w:val="8800" w:id="-741008383"/>
              </w:rPr>
              <w:t>総会の議事録や会議録など、設置について同意を得た経緯が分かるものが添付されている</w:t>
            </w:r>
            <w:r w:rsidRPr="00890067">
              <w:rPr>
                <w:rFonts w:ascii="游ゴシック" w:eastAsia="游ゴシック" w:hAnsi="游ゴシック" w:hint="eastAsia"/>
                <w:b/>
                <w:spacing w:val="26"/>
                <w:w w:val="97"/>
                <w:kern w:val="0"/>
                <w:sz w:val="22"/>
                <w:szCs w:val="28"/>
                <w:fitText w:val="8800" w:id="-741008383"/>
              </w:rPr>
              <w:t>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4161CD8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F5D546D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341854EE" w14:textId="77777777" w:rsidTr="003C3CF3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7F116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87E28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領収書の写しは添付されているか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※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発行元の事業者の押印はあるか</w:t>
            </w:r>
          </w:p>
          <w:p w14:paraId="7B1CA1F7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契約書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と領収書の金額に整合性がと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47E6DFB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14DE35D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54CAC1BA" w14:textId="77777777" w:rsidTr="003C3CF3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08C0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F82DF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対象要件の製品が施工されたことが分かる書類（納品書等）は添付されているか</w:t>
            </w:r>
          </w:p>
          <w:p w14:paraId="0ECC65AE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現場名、現場住所、現場に使用した材料の商品名や型番、量等が明記されたもの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2656E52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8461CC7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4F42ABAB" w14:textId="77777777" w:rsidTr="003C3CF3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6E8B2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9AC43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（太陽光発電システムの場合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）「電力受給契約申込書」又は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「接続契約のご案内」は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8E257A3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E48F096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37935D36" w14:textId="77777777" w:rsidTr="003C3CF3">
        <w:trPr>
          <w:trHeight w:val="366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09EA7" w14:textId="77777777" w:rsidR="003C3CF3" w:rsidRPr="007064B4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7064B4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必要に応じて提出する書類＞</w:t>
            </w:r>
          </w:p>
        </w:tc>
      </w:tr>
      <w:tr w:rsidR="003C3CF3" w:rsidRPr="0066333D" w14:paraId="17E0E403" w14:textId="77777777" w:rsidTr="003C3CF3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B3B7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A37D0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13690B">
              <w:rPr>
                <w:rFonts w:ascii="游ゴシック" w:eastAsia="游ゴシック" w:hAnsi="游ゴシック" w:hint="eastAsia"/>
                <w:sz w:val="22"/>
                <w:szCs w:val="28"/>
              </w:rPr>
              <w:t>委任状が添付されているか ※申請手続きを本人以外が行う場合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79C1995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A8E15A3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3C3CF3" w:rsidRPr="0066333D" w14:paraId="7E3A8945" w14:textId="77777777" w:rsidTr="003C3CF3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7F9BE" w14:textId="77777777" w:rsidR="003C3CF3" w:rsidRPr="0066333D" w:rsidRDefault="003C3CF3" w:rsidP="003C3CF3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4BFC5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再生可能エネルギー比率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>50％以上の電力プランを利用している</w:t>
            </w:r>
            <w:r w:rsidRPr="0066333D">
              <w:rPr>
                <w:rFonts w:ascii="游ゴシック" w:eastAsia="游ゴシック" w:hAnsi="游ゴシック" w:hint="eastAsia"/>
                <w:sz w:val="22"/>
              </w:rPr>
              <w:t>ことを証する書類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（直近の電気料金請求書の写し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 xml:space="preserve"> 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及び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 xml:space="preserve"> 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比率の表示がある書類の写し）は添付されているか</w:t>
            </w:r>
          </w:p>
          <w:p w14:paraId="3C4DC8ED" w14:textId="77777777" w:rsidR="003C3CF3" w:rsidRPr="0066333D" w:rsidRDefault="003C3CF3" w:rsidP="003C3CF3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加算措置の適用を受ける場合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0F21F634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4EEF505" w14:textId="77777777" w:rsidR="003C3CF3" w:rsidRPr="0066333D" w:rsidRDefault="003C3CF3" w:rsidP="003C3CF3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bookmarkEnd w:id="1"/>
    </w:tbl>
    <w:p w14:paraId="7A5213A3" w14:textId="77777777" w:rsidR="00EE1295" w:rsidRPr="000001C1" w:rsidRDefault="00EE129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sectPr w:rsidR="00EE1295" w:rsidRPr="000001C1" w:rsidSect="001E1D96">
      <w:footerReference w:type="default" r:id="rId8"/>
      <w:footerReference w:type="first" r:id="rId9"/>
      <w:pgSz w:w="11906" w:h="16838" w:code="9"/>
      <w:pgMar w:top="737" w:right="1418" w:bottom="737" w:left="1418" w:header="170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34B3" w14:textId="77777777" w:rsidR="006A0E67" w:rsidRDefault="006A0E67" w:rsidP="00352B51">
      <w:r>
        <w:separator/>
      </w:r>
    </w:p>
  </w:endnote>
  <w:endnote w:type="continuationSeparator" w:id="0">
    <w:p w14:paraId="75B1824F" w14:textId="77777777" w:rsidR="006A0E67" w:rsidRDefault="006A0E67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058232"/>
      <w:docPartObj>
        <w:docPartGallery w:val="Page Numbers (Bottom of Page)"/>
        <w:docPartUnique/>
      </w:docPartObj>
    </w:sdtPr>
    <w:sdtEndPr/>
    <w:sdtContent>
      <w:p w14:paraId="145B363A" w14:textId="77777777" w:rsidR="006A0E67" w:rsidRDefault="006A0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28AA">
          <w:rPr>
            <w:noProof/>
            <w:lang w:val="ja-JP"/>
          </w:rPr>
          <w:t>13</w:t>
        </w:r>
        <w:r>
          <w:fldChar w:fldCharType="end"/>
        </w:r>
      </w:p>
    </w:sdtContent>
  </w:sdt>
  <w:p w14:paraId="0A3BFA62" w14:textId="77777777" w:rsidR="006A0E67" w:rsidRDefault="006A0E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14968"/>
      <w:docPartObj>
        <w:docPartGallery w:val="Page Numbers (Bottom of Page)"/>
        <w:docPartUnique/>
      </w:docPartObj>
    </w:sdtPr>
    <w:sdtEndPr/>
    <w:sdtContent>
      <w:p w14:paraId="46EDFB51" w14:textId="50B40072" w:rsidR="006A0E67" w:rsidRDefault="006A0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46C2FD" w14:textId="77777777" w:rsidR="006A0E67" w:rsidRDefault="006A0E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6C41" w14:textId="77777777" w:rsidR="006A0E67" w:rsidRDefault="006A0E67" w:rsidP="00352B51">
      <w:r>
        <w:separator/>
      </w:r>
    </w:p>
  </w:footnote>
  <w:footnote w:type="continuationSeparator" w:id="0">
    <w:p w14:paraId="49079EA3" w14:textId="77777777" w:rsidR="006A0E67" w:rsidRDefault="006A0E67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4"/>
    <w:multiLevelType w:val="hybridMultilevel"/>
    <w:tmpl w:val="C84C949C"/>
    <w:lvl w:ilvl="0" w:tplc="69682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92346"/>
    <w:multiLevelType w:val="hybridMultilevel"/>
    <w:tmpl w:val="77E87184"/>
    <w:lvl w:ilvl="0" w:tplc="48DEE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73B28"/>
    <w:multiLevelType w:val="hybridMultilevel"/>
    <w:tmpl w:val="FB1AD814"/>
    <w:lvl w:ilvl="0" w:tplc="98FA4E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06872"/>
    <w:multiLevelType w:val="hybridMultilevel"/>
    <w:tmpl w:val="085AA100"/>
    <w:lvl w:ilvl="0" w:tplc="111A735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96396"/>
    <w:multiLevelType w:val="hybridMultilevel"/>
    <w:tmpl w:val="87CABED2"/>
    <w:lvl w:ilvl="0" w:tplc="FBBAB17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D3748"/>
    <w:multiLevelType w:val="hybridMultilevel"/>
    <w:tmpl w:val="B25856D4"/>
    <w:lvl w:ilvl="0" w:tplc="F948F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434320F2"/>
    <w:multiLevelType w:val="hybridMultilevel"/>
    <w:tmpl w:val="8CFAC5B6"/>
    <w:lvl w:ilvl="0" w:tplc="65E46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D187DC6"/>
    <w:multiLevelType w:val="hybridMultilevel"/>
    <w:tmpl w:val="16CE6036"/>
    <w:lvl w:ilvl="0" w:tplc="8250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75ED5FA4"/>
    <w:multiLevelType w:val="hybridMultilevel"/>
    <w:tmpl w:val="A0EE5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B54D8E"/>
    <w:multiLevelType w:val="hybridMultilevel"/>
    <w:tmpl w:val="9EC8EACC"/>
    <w:lvl w:ilvl="0" w:tplc="317CDD6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1C1"/>
    <w:rsid w:val="000259DB"/>
    <w:rsid w:val="00035AF5"/>
    <w:rsid w:val="00037506"/>
    <w:rsid w:val="0003753F"/>
    <w:rsid w:val="000426C3"/>
    <w:rsid w:val="00050F96"/>
    <w:rsid w:val="00052B20"/>
    <w:rsid w:val="00054358"/>
    <w:rsid w:val="000628AA"/>
    <w:rsid w:val="0007213A"/>
    <w:rsid w:val="00073029"/>
    <w:rsid w:val="00073C29"/>
    <w:rsid w:val="00075646"/>
    <w:rsid w:val="0007730B"/>
    <w:rsid w:val="00077CAD"/>
    <w:rsid w:val="00077F73"/>
    <w:rsid w:val="0008434F"/>
    <w:rsid w:val="00084E9E"/>
    <w:rsid w:val="0008723D"/>
    <w:rsid w:val="00096968"/>
    <w:rsid w:val="0009728B"/>
    <w:rsid w:val="000A1E94"/>
    <w:rsid w:val="000A6575"/>
    <w:rsid w:val="000B2FB8"/>
    <w:rsid w:val="000B4E95"/>
    <w:rsid w:val="000B4F23"/>
    <w:rsid w:val="000B506C"/>
    <w:rsid w:val="000B64B2"/>
    <w:rsid w:val="000B7CBB"/>
    <w:rsid w:val="000C17E3"/>
    <w:rsid w:val="000C2C87"/>
    <w:rsid w:val="000D0F29"/>
    <w:rsid w:val="000D28B6"/>
    <w:rsid w:val="000E6BB1"/>
    <w:rsid w:val="000E6F42"/>
    <w:rsid w:val="000F0303"/>
    <w:rsid w:val="000F071C"/>
    <w:rsid w:val="000F1CB1"/>
    <w:rsid w:val="000F3C68"/>
    <w:rsid w:val="000F72C3"/>
    <w:rsid w:val="0010165C"/>
    <w:rsid w:val="00102EAA"/>
    <w:rsid w:val="00103D4F"/>
    <w:rsid w:val="0010587F"/>
    <w:rsid w:val="00106494"/>
    <w:rsid w:val="001119D4"/>
    <w:rsid w:val="0011618E"/>
    <w:rsid w:val="00117768"/>
    <w:rsid w:val="00122DDF"/>
    <w:rsid w:val="0013546D"/>
    <w:rsid w:val="0013690B"/>
    <w:rsid w:val="00146990"/>
    <w:rsid w:val="00146EA3"/>
    <w:rsid w:val="001542DE"/>
    <w:rsid w:val="00155F35"/>
    <w:rsid w:val="001567A9"/>
    <w:rsid w:val="001703A3"/>
    <w:rsid w:val="00176190"/>
    <w:rsid w:val="00185BAB"/>
    <w:rsid w:val="001939B1"/>
    <w:rsid w:val="001A533A"/>
    <w:rsid w:val="001A5924"/>
    <w:rsid w:val="001B4A3D"/>
    <w:rsid w:val="001C04DD"/>
    <w:rsid w:val="001E1D96"/>
    <w:rsid w:val="001E3020"/>
    <w:rsid w:val="001E3326"/>
    <w:rsid w:val="001E47F3"/>
    <w:rsid w:val="002061B8"/>
    <w:rsid w:val="00210041"/>
    <w:rsid w:val="00211678"/>
    <w:rsid w:val="0021267E"/>
    <w:rsid w:val="002152CE"/>
    <w:rsid w:val="00217314"/>
    <w:rsid w:val="002174B0"/>
    <w:rsid w:val="002174E2"/>
    <w:rsid w:val="00221A88"/>
    <w:rsid w:val="00221DDF"/>
    <w:rsid w:val="00224D01"/>
    <w:rsid w:val="00225058"/>
    <w:rsid w:val="002300B6"/>
    <w:rsid w:val="00230328"/>
    <w:rsid w:val="00231C46"/>
    <w:rsid w:val="00231C5F"/>
    <w:rsid w:val="002342CD"/>
    <w:rsid w:val="0023781D"/>
    <w:rsid w:val="00242CE0"/>
    <w:rsid w:val="0025333B"/>
    <w:rsid w:val="00265531"/>
    <w:rsid w:val="00287A38"/>
    <w:rsid w:val="00290368"/>
    <w:rsid w:val="00290B8B"/>
    <w:rsid w:val="00292462"/>
    <w:rsid w:val="0029388A"/>
    <w:rsid w:val="00296F54"/>
    <w:rsid w:val="002A77EF"/>
    <w:rsid w:val="002A781C"/>
    <w:rsid w:val="002D360E"/>
    <w:rsid w:val="002D4FD5"/>
    <w:rsid w:val="002D547B"/>
    <w:rsid w:val="002E18F4"/>
    <w:rsid w:val="002E25BF"/>
    <w:rsid w:val="002E7890"/>
    <w:rsid w:val="00300722"/>
    <w:rsid w:val="003129C7"/>
    <w:rsid w:val="003214FA"/>
    <w:rsid w:val="00322953"/>
    <w:rsid w:val="00333BBD"/>
    <w:rsid w:val="00333F63"/>
    <w:rsid w:val="003409AF"/>
    <w:rsid w:val="0034441F"/>
    <w:rsid w:val="00345864"/>
    <w:rsid w:val="0035167D"/>
    <w:rsid w:val="00352B51"/>
    <w:rsid w:val="0035372E"/>
    <w:rsid w:val="00355005"/>
    <w:rsid w:val="00361420"/>
    <w:rsid w:val="00361925"/>
    <w:rsid w:val="00361F2D"/>
    <w:rsid w:val="003622AA"/>
    <w:rsid w:val="00363A1C"/>
    <w:rsid w:val="003659B3"/>
    <w:rsid w:val="00370990"/>
    <w:rsid w:val="00381F61"/>
    <w:rsid w:val="00393BC8"/>
    <w:rsid w:val="00395C27"/>
    <w:rsid w:val="003A5686"/>
    <w:rsid w:val="003A6369"/>
    <w:rsid w:val="003B1B38"/>
    <w:rsid w:val="003B5CAB"/>
    <w:rsid w:val="003C08D5"/>
    <w:rsid w:val="003C0C13"/>
    <w:rsid w:val="003C1362"/>
    <w:rsid w:val="003C2975"/>
    <w:rsid w:val="003C3CF3"/>
    <w:rsid w:val="003D17F5"/>
    <w:rsid w:val="003D2283"/>
    <w:rsid w:val="003D2820"/>
    <w:rsid w:val="003F2BC3"/>
    <w:rsid w:val="003F3082"/>
    <w:rsid w:val="003F408D"/>
    <w:rsid w:val="003F5664"/>
    <w:rsid w:val="003F6A44"/>
    <w:rsid w:val="00403614"/>
    <w:rsid w:val="00404B3E"/>
    <w:rsid w:val="00404FE8"/>
    <w:rsid w:val="00406260"/>
    <w:rsid w:val="004107BD"/>
    <w:rsid w:val="004146A4"/>
    <w:rsid w:val="00414CA9"/>
    <w:rsid w:val="004207B6"/>
    <w:rsid w:val="00421BC7"/>
    <w:rsid w:val="004324F4"/>
    <w:rsid w:val="0043256E"/>
    <w:rsid w:val="004334AA"/>
    <w:rsid w:val="0044636E"/>
    <w:rsid w:val="00455201"/>
    <w:rsid w:val="0046158F"/>
    <w:rsid w:val="00462017"/>
    <w:rsid w:val="004643BF"/>
    <w:rsid w:val="00464735"/>
    <w:rsid w:val="00464B39"/>
    <w:rsid w:val="0046574A"/>
    <w:rsid w:val="00467F23"/>
    <w:rsid w:val="00475EAF"/>
    <w:rsid w:val="00476C58"/>
    <w:rsid w:val="004822AC"/>
    <w:rsid w:val="00485020"/>
    <w:rsid w:val="004A1A1C"/>
    <w:rsid w:val="004B0929"/>
    <w:rsid w:val="004B3156"/>
    <w:rsid w:val="004C3FF7"/>
    <w:rsid w:val="004E1985"/>
    <w:rsid w:val="004F0FFC"/>
    <w:rsid w:val="004F5C89"/>
    <w:rsid w:val="004F6468"/>
    <w:rsid w:val="004F6FC2"/>
    <w:rsid w:val="004F7343"/>
    <w:rsid w:val="00504F8B"/>
    <w:rsid w:val="005053BA"/>
    <w:rsid w:val="0050552A"/>
    <w:rsid w:val="005179D8"/>
    <w:rsid w:val="00523124"/>
    <w:rsid w:val="0052493A"/>
    <w:rsid w:val="00526786"/>
    <w:rsid w:val="00532DC3"/>
    <w:rsid w:val="00534AB6"/>
    <w:rsid w:val="0053515C"/>
    <w:rsid w:val="00535374"/>
    <w:rsid w:val="0053638C"/>
    <w:rsid w:val="0053707F"/>
    <w:rsid w:val="005374B3"/>
    <w:rsid w:val="0054202C"/>
    <w:rsid w:val="00547221"/>
    <w:rsid w:val="00551B2E"/>
    <w:rsid w:val="00554F78"/>
    <w:rsid w:val="00555E0C"/>
    <w:rsid w:val="0056546B"/>
    <w:rsid w:val="00567636"/>
    <w:rsid w:val="00570D1D"/>
    <w:rsid w:val="005713D2"/>
    <w:rsid w:val="00575088"/>
    <w:rsid w:val="00576082"/>
    <w:rsid w:val="00596D82"/>
    <w:rsid w:val="00597E48"/>
    <w:rsid w:val="005A0B36"/>
    <w:rsid w:val="005A156F"/>
    <w:rsid w:val="005A316C"/>
    <w:rsid w:val="005A3C20"/>
    <w:rsid w:val="005B0F6C"/>
    <w:rsid w:val="005B1946"/>
    <w:rsid w:val="005B3955"/>
    <w:rsid w:val="005C213C"/>
    <w:rsid w:val="005C3D5E"/>
    <w:rsid w:val="005D5E3B"/>
    <w:rsid w:val="005E460D"/>
    <w:rsid w:val="005E5D9B"/>
    <w:rsid w:val="005F0CB5"/>
    <w:rsid w:val="00600577"/>
    <w:rsid w:val="00601CA9"/>
    <w:rsid w:val="0060444D"/>
    <w:rsid w:val="006063BE"/>
    <w:rsid w:val="0061516B"/>
    <w:rsid w:val="00620123"/>
    <w:rsid w:val="006311AA"/>
    <w:rsid w:val="0063393E"/>
    <w:rsid w:val="00634295"/>
    <w:rsid w:val="00634C14"/>
    <w:rsid w:val="0064050E"/>
    <w:rsid w:val="00641A67"/>
    <w:rsid w:val="00642612"/>
    <w:rsid w:val="0064314A"/>
    <w:rsid w:val="00644459"/>
    <w:rsid w:val="0064590C"/>
    <w:rsid w:val="00651759"/>
    <w:rsid w:val="00651F33"/>
    <w:rsid w:val="00652732"/>
    <w:rsid w:val="00653D39"/>
    <w:rsid w:val="00660959"/>
    <w:rsid w:val="00661641"/>
    <w:rsid w:val="006676F3"/>
    <w:rsid w:val="006727B9"/>
    <w:rsid w:val="00672D75"/>
    <w:rsid w:val="006775CC"/>
    <w:rsid w:val="006843D2"/>
    <w:rsid w:val="00692183"/>
    <w:rsid w:val="00696437"/>
    <w:rsid w:val="006A0E67"/>
    <w:rsid w:val="006A1A31"/>
    <w:rsid w:val="006A4CE6"/>
    <w:rsid w:val="006B0971"/>
    <w:rsid w:val="006B0A94"/>
    <w:rsid w:val="006C187C"/>
    <w:rsid w:val="006C1B2B"/>
    <w:rsid w:val="006C2157"/>
    <w:rsid w:val="006C59B9"/>
    <w:rsid w:val="006D063D"/>
    <w:rsid w:val="006E44AF"/>
    <w:rsid w:val="006E5C26"/>
    <w:rsid w:val="006F53BE"/>
    <w:rsid w:val="006F5761"/>
    <w:rsid w:val="006F7ADB"/>
    <w:rsid w:val="00703BF4"/>
    <w:rsid w:val="007040CC"/>
    <w:rsid w:val="007042E5"/>
    <w:rsid w:val="00705947"/>
    <w:rsid w:val="007137F7"/>
    <w:rsid w:val="00722445"/>
    <w:rsid w:val="007262F0"/>
    <w:rsid w:val="007263E2"/>
    <w:rsid w:val="00731C63"/>
    <w:rsid w:val="007357F4"/>
    <w:rsid w:val="007413E5"/>
    <w:rsid w:val="00743523"/>
    <w:rsid w:val="00744A70"/>
    <w:rsid w:val="00744D8E"/>
    <w:rsid w:val="007506CC"/>
    <w:rsid w:val="00751944"/>
    <w:rsid w:val="007543D8"/>
    <w:rsid w:val="007569B1"/>
    <w:rsid w:val="00756D59"/>
    <w:rsid w:val="0075772A"/>
    <w:rsid w:val="00760832"/>
    <w:rsid w:val="00760919"/>
    <w:rsid w:val="00763EF8"/>
    <w:rsid w:val="007735EA"/>
    <w:rsid w:val="00780163"/>
    <w:rsid w:val="00783988"/>
    <w:rsid w:val="0078459F"/>
    <w:rsid w:val="007921F2"/>
    <w:rsid w:val="00793B7A"/>
    <w:rsid w:val="007962DD"/>
    <w:rsid w:val="007A7542"/>
    <w:rsid w:val="007B0735"/>
    <w:rsid w:val="007B251E"/>
    <w:rsid w:val="007B2CF9"/>
    <w:rsid w:val="007B7916"/>
    <w:rsid w:val="007C0189"/>
    <w:rsid w:val="007C12B1"/>
    <w:rsid w:val="007C65AF"/>
    <w:rsid w:val="007D01EE"/>
    <w:rsid w:val="007E4FEA"/>
    <w:rsid w:val="007E64F3"/>
    <w:rsid w:val="007F0245"/>
    <w:rsid w:val="007F0928"/>
    <w:rsid w:val="007F09BA"/>
    <w:rsid w:val="007F129B"/>
    <w:rsid w:val="007F4923"/>
    <w:rsid w:val="007F4CEC"/>
    <w:rsid w:val="00803413"/>
    <w:rsid w:val="00806D31"/>
    <w:rsid w:val="00806E49"/>
    <w:rsid w:val="00810B55"/>
    <w:rsid w:val="00822FD3"/>
    <w:rsid w:val="00824C34"/>
    <w:rsid w:val="00824F0F"/>
    <w:rsid w:val="00827C69"/>
    <w:rsid w:val="00836D1B"/>
    <w:rsid w:val="00840072"/>
    <w:rsid w:val="008427AF"/>
    <w:rsid w:val="00843B08"/>
    <w:rsid w:val="0085160D"/>
    <w:rsid w:val="00852B08"/>
    <w:rsid w:val="00856713"/>
    <w:rsid w:val="00860756"/>
    <w:rsid w:val="008629F2"/>
    <w:rsid w:val="008667CC"/>
    <w:rsid w:val="00870080"/>
    <w:rsid w:val="00870C16"/>
    <w:rsid w:val="00872D54"/>
    <w:rsid w:val="00874912"/>
    <w:rsid w:val="00875DE0"/>
    <w:rsid w:val="00880297"/>
    <w:rsid w:val="0088226D"/>
    <w:rsid w:val="0088760E"/>
    <w:rsid w:val="00890067"/>
    <w:rsid w:val="00890BC0"/>
    <w:rsid w:val="00894771"/>
    <w:rsid w:val="008967B0"/>
    <w:rsid w:val="008A52B4"/>
    <w:rsid w:val="008B2C11"/>
    <w:rsid w:val="008B4040"/>
    <w:rsid w:val="008C3F50"/>
    <w:rsid w:val="008C4AEF"/>
    <w:rsid w:val="008D0E69"/>
    <w:rsid w:val="008D158D"/>
    <w:rsid w:val="008D239A"/>
    <w:rsid w:val="008D26CB"/>
    <w:rsid w:val="008D2BEB"/>
    <w:rsid w:val="008D3EA7"/>
    <w:rsid w:val="008D3F55"/>
    <w:rsid w:val="008E02ED"/>
    <w:rsid w:val="008F5A63"/>
    <w:rsid w:val="008F5E17"/>
    <w:rsid w:val="00906B88"/>
    <w:rsid w:val="00921458"/>
    <w:rsid w:val="00925A64"/>
    <w:rsid w:val="00944A64"/>
    <w:rsid w:val="009463BC"/>
    <w:rsid w:val="00946D09"/>
    <w:rsid w:val="00950C06"/>
    <w:rsid w:val="009544DF"/>
    <w:rsid w:val="009567F9"/>
    <w:rsid w:val="0096136A"/>
    <w:rsid w:val="00966291"/>
    <w:rsid w:val="00966D40"/>
    <w:rsid w:val="009716B9"/>
    <w:rsid w:val="0098320D"/>
    <w:rsid w:val="0098391B"/>
    <w:rsid w:val="00983AAF"/>
    <w:rsid w:val="00986515"/>
    <w:rsid w:val="009920CF"/>
    <w:rsid w:val="009931C2"/>
    <w:rsid w:val="009947A2"/>
    <w:rsid w:val="00996059"/>
    <w:rsid w:val="009B529C"/>
    <w:rsid w:val="009C13F9"/>
    <w:rsid w:val="009D0586"/>
    <w:rsid w:val="009D0C2F"/>
    <w:rsid w:val="009D7624"/>
    <w:rsid w:val="009E0765"/>
    <w:rsid w:val="009E0C2A"/>
    <w:rsid w:val="009E1BA1"/>
    <w:rsid w:val="009E2AF3"/>
    <w:rsid w:val="009F49B3"/>
    <w:rsid w:val="009F6D73"/>
    <w:rsid w:val="00A04B7E"/>
    <w:rsid w:val="00A07B1A"/>
    <w:rsid w:val="00A20836"/>
    <w:rsid w:val="00A31543"/>
    <w:rsid w:val="00A3237D"/>
    <w:rsid w:val="00A324D4"/>
    <w:rsid w:val="00A3344F"/>
    <w:rsid w:val="00A40325"/>
    <w:rsid w:val="00A43E1C"/>
    <w:rsid w:val="00A45070"/>
    <w:rsid w:val="00A608EC"/>
    <w:rsid w:val="00A63E4B"/>
    <w:rsid w:val="00A658A7"/>
    <w:rsid w:val="00A65AFC"/>
    <w:rsid w:val="00A6760D"/>
    <w:rsid w:val="00A704C0"/>
    <w:rsid w:val="00A81F46"/>
    <w:rsid w:val="00A853EF"/>
    <w:rsid w:val="00A90141"/>
    <w:rsid w:val="00A94348"/>
    <w:rsid w:val="00AA36FA"/>
    <w:rsid w:val="00AA7F71"/>
    <w:rsid w:val="00AD0496"/>
    <w:rsid w:val="00AD16E8"/>
    <w:rsid w:val="00AD1CF5"/>
    <w:rsid w:val="00AD40E3"/>
    <w:rsid w:val="00AD5CF2"/>
    <w:rsid w:val="00AD66D5"/>
    <w:rsid w:val="00AE0329"/>
    <w:rsid w:val="00AE0A06"/>
    <w:rsid w:val="00AE78C3"/>
    <w:rsid w:val="00AF0BAC"/>
    <w:rsid w:val="00AF3351"/>
    <w:rsid w:val="00AF4F93"/>
    <w:rsid w:val="00B00042"/>
    <w:rsid w:val="00B00D30"/>
    <w:rsid w:val="00B036E8"/>
    <w:rsid w:val="00B12BD1"/>
    <w:rsid w:val="00B13855"/>
    <w:rsid w:val="00B161FC"/>
    <w:rsid w:val="00B3035F"/>
    <w:rsid w:val="00B37424"/>
    <w:rsid w:val="00B377F4"/>
    <w:rsid w:val="00B44B0B"/>
    <w:rsid w:val="00B56B9F"/>
    <w:rsid w:val="00B63DA6"/>
    <w:rsid w:val="00B6760B"/>
    <w:rsid w:val="00B67BFF"/>
    <w:rsid w:val="00B70A3C"/>
    <w:rsid w:val="00B83056"/>
    <w:rsid w:val="00B842C2"/>
    <w:rsid w:val="00B84CC7"/>
    <w:rsid w:val="00B850B5"/>
    <w:rsid w:val="00B87E29"/>
    <w:rsid w:val="00B90298"/>
    <w:rsid w:val="00B9128E"/>
    <w:rsid w:val="00B912C7"/>
    <w:rsid w:val="00B92421"/>
    <w:rsid w:val="00B95053"/>
    <w:rsid w:val="00B96A97"/>
    <w:rsid w:val="00BA477C"/>
    <w:rsid w:val="00BA77AD"/>
    <w:rsid w:val="00BB44F9"/>
    <w:rsid w:val="00BC5523"/>
    <w:rsid w:val="00BD1619"/>
    <w:rsid w:val="00BD4199"/>
    <w:rsid w:val="00BF02AB"/>
    <w:rsid w:val="00BF6148"/>
    <w:rsid w:val="00BF74D4"/>
    <w:rsid w:val="00BF7CA8"/>
    <w:rsid w:val="00C03ED5"/>
    <w:rsid w:val="00C1509D"/>
    <w:rsid w:val="00C24878"/>
    <w:rsid w:val="00C26871"/>
    <w:rsid w:val="00C3209C"/>
    <w:rsid w:val="00C362D6"/>
    <w:rsid w:val="00C43D20"/>
    <w:rsid w:val="00C451D4"/>
    <w:rsid w:val="00C54D27"/>
    <w:rsid w:val="00C568D7"/>
    <w:rsid w:val="00C57206"/>
    <w:rsid w:val="00C60400"/>
    <w:rsid w:val="00C718FE"/>
    <w:rsid w:val="00C81DD9"/>
    <w:rsid w:val="00C84C96"/>
    <w:rsid w:val="00C915CF"/>
    <w:rsid w:val="00C9493B"/>
    <w:rsid w:val="00C95FF3"/>
    <w:rsid w:val="00CC2329"/>
    <w:rsid w:val="00CC2D97"/>
    <w:rsid w:val="00CC48A8"/>
    <w:rsid w:val="00CC5EDF"/>
    <w:rsid w:val="00CD055A"/>
    <w:rsid w:val="00CD2B03"/>
    <w:rsid w:val="00CE1340"/>
    <w:rsid w:val="00CE79DD"/>
    <w:rsid w:val="00CF0D27"/>
    <w:rsid w:val="00CF1FB4"/>
    <w:rsid w:val="00CF3713"/>
    <w:rsid w:val="00CF4A23"/>
    <w:rsid w:val="00CF5FC8"/>
    <w:rsid w:val="00CF6CBD"/>
    <w:rsid w:val="00D01819"/>
    <w:rsid w:val="00D04B5A"/>
    <w:rsid w:val="00D155BE"/>
    <w:rsid w:val="00D1560D"/>
    <w:rsid w:val="00D17C12"/>
    <w:rsid w:val="00D21B86"/>
    <w:rsid w:val="00D30F84"/>
    <w:rsid w:val="00D33D08"/>
    <w:rsid w:val="00D43A3D"/>
    <w:rsid w:val="00D5120F"/>
    <w:rsid w:val="00D51FC9"/>
    <w:rsid w:val="00D53374"/>
    <w:rsid w:val="00D54BD7"/>
    <w:rsid w:val="00D60216"/>
    <w:rsid w:val="00D66222"/>
    <w:rsid w:val="00D71B65"/>
    <w:rsid w:val="00D722B4"/>
    <w:rsid w:val="00D81977"/>
    <w:rsid w:val="00D821AC"/>
    <w:rsid w:val="00D83974"/>
    <w:rsid w:val="00D93E64"/>
    <w:rsid w:val="00D965E3"/>
    <w:rsid w:val="00DA1FBB"/>
    <w:rsid w:val="00DA6082"/>
    <w:rsid w:val="00DB185C"/>
    <w:rsid w:val="00DB2213"/>
    <w:rsid w:val="00DB68C9"/>
    <w:rsid w:val="00DB6EB3"/>
    <w:rsid w:val="00DB7463"/>
    <w:rsid w:val="00DC4796"/>
    <w:rsid w:val="00DD1562"/>
    <w:rsid w:val="00DE18A9"/>
    <w:rsid w:val="00DE423A"/>
    <w:rsid w:val="00DE6181"/>
    <w:rsid w:val="00DF0ACD"/>
    <w:rsid w:val="00DF3F78"/>
    <w:rsid w:val="00E042CF"/>
    <w:rsid w:val="00E04F64"/>
    <w:rsid w:val="00E11372"/>
    <w:rsid w:val="00E12177"/>
    <w:rsid w:val="00E14AE8"/>
    <w:rsid w:val="00E1529D"/>
    <w:rsid w:val="00E16816"/>
    <w:rsid w:val="00E23461"/>
    <w:rsid w:val="00E26432"/>
    <w:rsid w:val="00E33ED1"/>
    <w:rsid w:val="00E341DE"/>
    <w:rsid w:val="00E36B9B"/>
    <w:rsid w:val="00E40ADC"/>
    <w:rsid w:val="00E4188F"/>
    <w:rsid w:val="00E453FA"/>
    <w:rsid w:val="00E55A9E"/>
    <w:rsid w:val="00E65A1C"/>
    <w:rsid w:val="00E71E2B"/>
    <w:rsid w:val="00E7788C"/>
    <w:rsid w:val="00E80A38"/>
    <w:rsid w:val="00E80A43"/>
    <w:rsid w:val="00E93171"/>
    <w:rsid w:val="00E97612"/>
    <w:rsid w:val="00EB08F3"/>
    <w:rsid w:val="00EB1CCD"/>
    <w:rsid w:val="00EB245B"/>
    <w:rsid w:val="00EB2461"/>
    <w:rsid w:val="00EB6C1A"/>
    <w:rsid w:val="00EC1A45"/>
    <w:rsid w:val="00EC3102"/>
    <w:rsid w:val="00ED7179"/>
    <w:rsid w:val="00EE1295"/>
    <w:rsid w:val="00EE1A57"/>
    <w:rsid w:val="00EE1E14"/>
    <w:rsid w:val="00EE2077"/>
    <w:rsid w:val="00EE5F05"/>
    <w:rsid w:val="00EE66E5"/>
    <w:rsid w:val="00EE6760"/>
    <w:rsid w:val="00F157EE"/>
    <w:rsid w:val="00F30E73"/>
    <w:rsid w:val="00F33E4C"/>
    <w:rsid w:val="00F45E6A"/>
    <w:rsid w:val="00F51423"/>
    <w:rsid w:val="00F54845"/>
    <w:rsid w:val="00F57EF2"/>
    <w:rsid w:val="00F60FBD"/>
    <w:rsid w:val="00F65FA7"/>
    <w:rsid w:val="00F67D80"/>
    <w:rsid w:val="00F77E5F"/>
    <w:rsid w:val="00F8707E"/>
    <w:rsid w:val="00FA40F7"/>
    <w:rsid w:val="00FA47E8"/>
    <w:rsid w:val="00FA6B19"/>
    <w:rsid w:val="00FA71D5"/>
    <w:rsid w:val="00FB7245"/>
    <w:rsid w:val="00FB7268"/>
    <w:rsid w:val="00FC02C1"/>
    <w:rsid w:val="00FD1297"/>
    <w:rsid w:val="00FD3147"/>
    <w:rsid w:val="00FE1062"/>
    <w:rsid w:val="00FE1B3E"/>
    <w:rsid w:val="00FE2CF7"/>
    <w:rsid w:val="00FF66B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7BAEC"/>
  <w15:docId w15:val="{BDE61052-FFC6-42E0-A50E-B88201F7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F29-C5C4-4B65-A702-CEB71D30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30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ｼﾌﾞﾔ ｻｷ</dc:creator>
  <cp:lastModifiedBy>ｼﾌﾞﾔ ｻｷ</cp:lastModifiedBy>
  <cp:revision>3</cp:revision>
  <cp:lastPrinted>2026-04-01T00:27:00Z</cp:lastPrinted>
  <dcterms:created xsi:type="dcterms:W3CDTF">2026-04-01T00:27:00Z</dcterms:created>
  <dcterms:modified xsi:type="dcterms:W3CDTF">2026-04-01T00:27:00Z</dcterms:modified>
</cp:coreProperties>
</file>